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B97" w:rsidRDefault="008B0DD8" w:rsidP="008B0DD8">
      <w:pPr>
        <w:ind w:firstLine="1560"/>
      </w:pPr>
      <w:r>
        <w:rPr>
          <w:noProof/>
          <w:lang w:eastAsia="ru-RU"/>
        </w:rPr>
        <w:drawing>
          <wp:inline distT="0" distB="0" distL="0" distR="0" wp14:anchorId="09845C1F" wp14:editId="3BE6003F">
            <wp:extent cx="4019550" cy="5553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DD8" w:rsidRDefault="008B0DD8" w:rsidP="008B0DD8">
      <w:pPr>
        <w:ind w:firstLine="1560"/>
      </w:pPr>
      <w:r>
        <w:rPr>
          <w:noProof/>
          <w:lang w:eastAsia="ru-RU"/>
        </w:rPr>
        <w:drawing>
          <wp:inline distT="0" distB="0" distL="0" distR="0" wp14:anchorId="0068A3C3" wp14:editId="09975450">
            <wp:extent cx="4010025" cy="3819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DD8" w:rsidRDefault="008B0DD8" w:rsidP="008B0DD8">
      <w:pPr>
        <w:ind w:firstLine="1560"/>
      </w:pPr>
      <w:r>
        <w:rPr>
          <w:noProof/>
          <w:lang w:eastAsia="ru-RU"/>
        </w:rPr>
        <w:lastRenderedPageBreak/>
        <w:drawing>
          <wp:inline distT="0" distB="0" distL="0" distR="0" wp14:anchorId="48F7F1DA" wp14:editId="1FBC3129">
            <wp:extent cx="4029075" cy="6372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DD8" w:rsidRDefault="008B0DD8" w:rsidP="008B0DD8">
      <w:pPr>
        <w:ind w:firstLine="1560"/>
      </w:pPr>
      <w:r>
        <w:rPr>
          <w:noProof/>
          <w:lang w:eastAsia="ru-RU"/>
        </w:rPr>
        <w:drawing>
          <wp:inline distT="0" distB="0" distL="0" distR="0" wp14:anchorId="7F4BE331" wp14:editId="67E192A0">
            <wp:extent cx="4010025" cy="1390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613" w:rsidRDefault="00C27613" w:rsidP="00C27613">
      <w:pPr>
        <w:ind w:firstLine="142"/>
      </w:pPr>
      <w:r>
        <w:rPr>
          <w:noProof/>
          <w:lang w:eastAsia="ru-RU"/>
        </w:rPr>
        <w:lastRenderedPageBreak/>
        <w:drawing>
          <wp:inline distT="0" distB="0" distL="0" distR="0" wp14:anchorId="61500C21" wp14:editId="4ADBC84E">
            <wp:extent cx="7048500" cy="66389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8D0" w:rsidRDefault="009F58D0" w:rsidP="00C27613">
      <w:pPr>
        <w:ind w:firstLine="142"/>
      </w:pPr>
      <w:r>
        <w:rPr>
          <w:noProof/>
          <w:lang w:eastAsia="ru-RU"/>
        </w:rPr>
        <w:lastRenderedPageBreak/>
        <w:drawing>
          <wp:inline distT="0" distB="0" distL="0" distR="0" wp14:anchorId="39CAA4D7" wp14:editId="0022DF29">
            <wp:extent cx="6953250" cy="5924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27613" w:rsidRPr="008B0DD8" w:rsidRDefault="00C27613" w:rsidP="00C27613">
      <w:pPr>
        <w:ind w:firstLine="142"/>
      </w:pPr>
    </w:p>
    <w:sectPr w:rsidR="00C27613" w:rsidRPr="008B0DD8" w:rsidSect="00F42B97">
      <w:pgSz w:w="11906" w:h="16838"/>
      <w:pgMar w:top="851" w:right="282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432"/>
    <w:rsid w:val="001D59AC"/>
    <w:rsid w:val="003019BD"/>
    <w:rsid w:val="00511DA0"/>
    <w:rsid w:val="006323B5"/>
    <w:rsid w:val="006A0C46"/>
    <w:rsid w:val="00774D64"/>
    <w:rsid w:val="00864664"/>
    <w:rsid w:val="008B0DD8"/>
    <w:rsid w:val="009F58D0"/>
    <w:rsid w:val="00A8389A"/>
    <w:rsid w:val="00A94378"/>
    <w:rsid w:val="00AF1FE5"/>
    <w:rsid w:val="00C17EF6"/>
    <w:rsid w:val="00C27613"/>
    <w:rsid w:val="00CB32DE"/>
    <w:rsid w:val="00CD580D"/>
    <w:rsid w:val="00F42B97"/>
    <w:rsid w:val="00F53A37"/>
    <w:rsid w:val="00F64432"/>
    <w:rsid w:val="00FD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44B8E"/>
  <w15:chartTrackingRefBased/>
  <w15:docId w15:val="{B8F26255-669E-4174-BFC0-4ED8CC8D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074FB-EB0B-4154-9BD5-C1164CB1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строва Светлана Владимировна</dc:creator>
  <cp:keywords/>
  <dc:description/>
  <cp:lastModifiedBy>Быстрова Светлана Владимировна</cp:lastModifiedBy>
  <cp:revision>3</cp:revision>
  <dcterms:created xsi:type="dcterms:W3CDTF">2025-11-01T10:49:00Z</dcterms:created>
  <dcterms:modified xsi:type="dcterms:W3CDTF">2025-11-01T11:13:00Z</dcterms:modified>
</cp:coreProperties>
</file>